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0D" w:rsidRPr="00BE183C" w:rsidRDefault="008A770D" w:rsidP="008A770D">
      <w:pPr>
        <w:rPr>
          <w:rFonts w:ascii="ＭＳ ゴシック" w:eastAsia="ＭＳ ゴシック" w:hAnsi="ＭＳ ゴシック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>第２号様式（第</w:t>
      </w:r>
      <w:r>
        <w:rPr>
          <w:rFonts w:ascii="ＭＳ ゴシック" w:eastAsia="ＭＳ ゴシック" w:hAnsi="ＭＳ ゴシック" w:hint="eastAsia"/>
          <w:sz w:val="24"/>
        </w:rPr>
        <w:t>８</w:t>
      </w:r>
      <w:r w:rsidRPr="00BE183C">
        <w:rPr>
          <w:rFonts w:ascii="ＭＳ ゴシック" w:eastAsia="ＭＳ ゴシック" w:hAnsi="ＭＳ ゴシック" w:hint="eastAsia"/>
          <w:sz w:val="24"/>
        </w:rPr>
        <w:t>条関係）</w:t>
      </w:r>
    </w:p>
    <w:p w:rsidR="008A770D" w:rsidRPr="00BE183C" w:rsidRDefault="008A770D" w:rsidP="008A770D">
      <w:pPr>
        <w:rPr>
          <w:rFonts w:ascii="ＭＳ ゴシック" w:eastAsia="ＭＳ ゴシック" w:hAnsi="ＭＳ ゴシック"/>
          <w:sz w:val="24"/>
        </w:rPr>
      </w:pPr>
    </w:p>
    <w:p w:rsidR="008A770D" w:rsidRPr="00BE183C" w:rsidRDefault="008A770D" w:rsidP="008A77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>
        <w:rPr>
          <w:rFonts w:ascii="ＭＳ ゴシック" w:eastAsia="ＭＳ ゴシック" w:hAnsi="ＭＳ ゴシック" w:hint="eastAsia"/>
          <w:sz w:val="28"/>
          <w:szCs w:val="28"/>
        </w:rPr>
        <w:t>グリーン・ロード・サポーター</w:t>
      </w:r>
      <w:r w:rsidRPr="00BE183C">
        <w:rPr>
          <w:rFonts w:ascii="ＭＳ ゴシック" w:eastAsia="ＭＳ ゴシック" w:hAnsi="ＭＳ ゴシック" w:hint="eastAsia"/>
          <w:sz w:val="28"/>
          <w:szCs w:val="28"/>
        </w:rPr>
        <w:t>変更届</w:t>
      </w:r>
      <w:bookmarkEnd w:id="0"/>
    </w:p>
    <w:p w:rsidR="008A770D" w:rsidRPr="00BE183C" w:rsidRDefault="008A770D" w:rsidP="008A770D">
      <w:pPr>
        <w:rPr>
          <w:rFonts w:ascii="ＭＳ ゴシック" w:eastAsia="ＭＳ ゴシック" w:hAnsi="ＭＳ ゴシック"/>
          <w:sz w:val="24"/>
        </w:rPr>
      </w:pPr>
    </w:p>
    <w:p w:rsidR="008A770D" w:rsidRPr="00BE183C" w:rsidRDefault="008A770D" w:rsidP="008A770D">
      <w:pPr>
        <w:jc w:val="right"/>
        <w:rPr>
          <w:rFonts w:ascii="ＭＳ ゴシック" w:eastAsia="ＭＳ ゴシック" w:hAnsi="ＭＳ ゴシック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8A770D" w:rsidRPr="00BE183C" w:rsidRDefault="008A770D" w:rsidP="008A770D">
      <w:pPr>
        <w:rPr>
          <w:rFonts w:ascii="ＭＳ ゴシック" w:eastAsia="ＭＳ ゴシック" w:hAnsi="ＭＳ ゴシック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>那覇市長　　宛</w:t>
      </w:r>
    </w:p>
    <w:p w:rsidR="008A770D" w:rsidRDefault="008A770D" w:rsidP="008A770D">
      <w:pPr>
        <w:rPr>
          <w:rFonts w:ascii="ＭＳ ゴシック" w:eastAsia="ＭＳ ゴシック" w:hAnsi="ＭＳ ゴシック"/>
          <w:sz w:val="24"/>
        </w:rPr>
      </w:pPr>
    </w:p>
    <w:p w:rsidR="008A770D" w:rsidRPr="00BE183C" w:rsidRDefault="008A770D" w:rsidP="008A770D">
      <w:pPr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083"/>
      </w:tblGrid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ind w:right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8A770D" w:rsidRPr="00BE183C" w:rsidRDefault="008A770D" w:rsidP="008A770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</w:rPr>
        <w:t>グリーン・ロード・サポーター</w:t>
      </w:r>
      <w:r w:rsidRPr="00BE183C">
        <w:rPr>
          <w:rFonts w:ascii="ＭＳ ゴシック" w:eastAsia="ＭＳ ゴシック" w:hAnsi="ＭＳ ゴシック" w:hint="eastAsia"/>
          <w:sz w:val="24"/>
        </w:rPr>
        <w:t>の変更がありますのでお届けします。</w:t>
      </w:r>
    </w:p>
    <w:p w:rsidR="008A770D" w:rsidRPr="00BE183C" w:rsidRDefault="008A770D" w:rsidP="008A770D">
      <w:pPr>
        <w:jc w:val="center"/>
        <w:rPr>
          <w:rFonts w:ascii="ＭＳ ゴシック" w:eastAsia="ＭＳ ゴシック" w:hAnsi="ＭＳ ゴシック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441"/>
        <w:gridCol w:w="3441"/>
      </w:tblGrid>
      <w:tr w:rsidR="008A770D" w:rsidRPr="00BE183C" w:rsidTr="00A63D90">
        <w:trPr>
          <w:trHeight w:val="348"/>
          <w:jc w:val="center"/>
        </w:trPr>
        <w:tc>
          <w:tcPr>
            <w:tcW w:w="1612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旧</w:t>
            </w:r>
          </w:p>
        </w:tc>
      </w:tr>
      <w:tr w:rsidR="008A770D" w:rsidRPr="00BE183C" w:rsidTr="00A63D90">
        <w:trPr>
          <w:trHeight w:val="719"/>
          <w:jc w:val="center"/>
        </w:trPr>
        <w:tc>
          <w:tcPr>
            <w:tcW w:w="1612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7D4127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　　　　　　　　　　　）</w:t>
            </w:r>
          </w:p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　　　　　　　　　　　）</w:t>
            </w:r>
          </w:p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BE183C" w:rsidTr="00A63D90">
        <w:trPr>
          <w:trHeight w:val="802"/>
          <w:jc w:val="center"/>
        </w:trPr>
        <w:tc>
          <w:tcPr>
            <w:tcW w:w="1612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印</w:t>
            </w: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BE183C" w:rsidTr="00A63D90">
        <w:trPr>
          <w:trHeight w:val="687"/>
          <w:jc w:val="center"/>
        </w:trPr>
        <w:tc>
          <w:tcPr>
            <w:tcW w:w="1612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7D4127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　　　　　　　　　　　）</w:t>
            </w:r>
          </w:p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　　　　　　　　　　　）</w:t>
            </w:r>
          </w:p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BE183C" w:rsidTr="00A63D90">
        <w:trPr>
          <w:trHeight w:val="784"/>
          <w:jc w:val="center"/>
        </w:trPr>
        <w:tc>
          <w:tcPr>
            <w:tcW w:w="1612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代表者住所</w:t>
            </w: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BE183C" w:rsidTr="00A63D90">
        <w:trPr>
          <w:trHeight w:val="839"/>
          <w:jc w:val="center"/>
        </w:trPr>
        <w:tc>
          <w:tcPr>
            <w:tcW w:w="1612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代表者印</w:t>
            </w: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BE183C" w:rsidTr="00A63D90">
        <w:trPr>
          <w:trHeight w:val="907"/>
          <w:jc w:val="center"/>
        </w:trPr>
        <w:tc>
          <w:tcPr>
            <w:tcW w:w="1612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活動範囲</w:t>
            </w:r>
          </w:p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路線名）</w:t>
            </w: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1" w:type="dxa"/>
            <w:vAlign w:val="center"/>
          </w:tcPr>
          <w:p w:rsidR="008A770D" w:rsidRPr="00BE183C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A770D" w:rsidRPr="008E028E" w:rsidRDefault="008A770D" w:rsidP="00A63D90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活動範囲の変更の場合は</w:t>
      </w:r>
      <w:r w:rsidRPr="00BE183C">
        <w:rPr>
          <w:rFonts w:ascii="ＭＳ ゴシック" w:eastAsia="ＭＳ ゴシック" w:hAnsi="ＭＳ ゴシック" w:hint="eastAsia"/>
          <w:sz w:val="24"/>
        </w:rPr>
        <w:t>変更後の活動範囲</w:t>
      </w:r>
      <w:r>
        <w:rPr>
          <w:rFonts w:ascii="ＭＳ ゴシック" w:eastAsia="ＭＳ ゴシック" w:hAnsi="ＭＳ ゴシック" w:hint="eastAsia"/>
          <w:sz w:val="24"/>
        </w:rPr>
        <w:t>を示すグリ</w:t>
      </w:r>
      <w:r w:rsidR="00A63D90">
        <w:rPr>
          <w:rFonts w:ascii="ＭＳ ゴシック" w:eastAsia="ＭＳ ゴシック" w:hAnsi="ＭＳ ゴシック" w:hint="eastAsia"/>
          <w:sz w:val="24"/>
        </w:rPr>
        <w:t>ーン・ロード・サポーター活動範囲図（第８号様式）を添付すること</w:t>
      </w:r>
    </w:p>
    <w:sectPr w:rsidR="008A770D" w:rsidRPr="008E028E" w:rsidSect="00206942">
      <w:pgSz w:w="11906" w:h="16838" w:code="9"/>
      <w:pgMar w:top="1701" w:right="1701" w:bottom="1701" w:left="1701" w:header="851" w:footer="992" w:gutter="0"/>
      <w:cols w:space="425"/>
      <w:titlePg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3F" w:rsidRDefault="00006D3F" w:rsidP="008E028E">
      <w:r>
        <w:separator/>
      </w:r>
    </w:p>
  </w:endnote>
  <w:endnote w:type="continuationSeparator" w:id="0">
    <w:p w:rsidR="00006D3F" w:rsidRDefault="00006D3F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3F" w:rsidRDefault="00006D3F" w:rsidP="008E028E">
      <w:r>
        <w:separator/>
      </w:r>
    </w:p>
  </w:footnote>
  <w:footnote w:type="continuationSeparator" w:id="0">
    <w:p w:rsidR="00006D3F" w:rsidRDefault="00006D3F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06D3F"/>
    <w:rsid w:val="00012D71"/>
    <w:rsid w:val="00076B02"/>
    <w:rsid w:val="000B77D8"/>
    <w:rsid w:val="000F5FC7"/>
    <w:rsid w:val="001159B1"/>
    <w:rsid w:val="00193360"/>
    <w:rsid w:val="001A6C3F"/>
    <w:rsid w:val="001E0626"/>
    <w:rsid w:val="00206942"/>
    <w:rsid w:val="00207EC3"/>
    <w:rsid w:val="00207F91"/>
    <w:rsid w:val="002317FA"/>
    <w:rsid w:val="00251A71"/>
    <w:rsid w:val="00276D23"/>
    <w:rsid w:val="00293550"/>
    <w:rsid w:val="00332031"/>
    <w:rsid w:val="00347234"/>
    <w:rsid w:val="003C4B89"/>
    <w:rsid w:val="00444907"/>
    <w:rsid w:val="004A5A41"/>
    <w:rsid w:val="004F7475"/>
    <w:rsid w:val="005316FB"/>
    <w:rsid w:val="00563B77"/>
    <w:rsid w:val="00582F1F"/>
    <w:rsid w:val="005F0D13"/>
    <w:rsid w:val="005F2A4C"/>
    <w:rsid w:val="0062416E"/>
    <w:rsid w:val="006665D5"/>
    <w:rsid w:val="00680CA9"/>
    <w:rsid w:val="006F4E3F"/>
    <w:rsid w:val="007017E1"/>
    <w:rsid w:val="007D4127"/>
    <w:rsid w:val="007D7A10"/>
    <w:rsid w:val="007F58B3"/>
    <w:rsid w:val="008A770D"/>
    <w:rsid w:val="008C79ED"/>
    <w:rsid w:val="008D25A2"/>
    <w:rsid w:val="008D4D3D"/>
    <w:rsid w:val="008E028E"/>
    <w:rsid w:val="008E6A6B"/>
    <w:rsid w:val="0090767A"/>
    <w:rsid w:val="0091488E"/>
    <w:rsid w:val="00986ED9"/>
    <w:rsid w:val="009B2BBF"/>
    <w:rsid w:val="009B2F54"/>
    <w:rsid w:val="009B45CA"/>
    <w:rsid w:val="00A07E11"/>
    <w:rsid w:val="00A63D90"/>
    <w:rsid w:val="00AF7137"/>
    <w:rsid w:val="00AF7888"/>
    <w:rsid w:val="00B0512D"/>
    <w:rsid w:val="00B12BBC"/>
    <w:rsid w:val="00B13DBF"/>
    <w:rsid w:val="00B20F1A"/>
    <w:rsid w:val="00B916DA"/>
    <w:rsid w:val="00BC18C9"/>
    <w:rsid w:val="00C8220F"/>
    <w:rsid w:val="00CA11BE"/>
    <w:rsid w:val="00CA54B6"/>
    <w:rsid w:val="00CB34B6"/>
    <w:rsid w:val="00CF076E"/>
    <w:rsid w:val="00D0041D"/>
    <w:rsid w:val="00D04CB6"/>
    <w:rsid w:val="00D1212F"/>
    <w:rsid w:val="00D27853"/>
    <w:rsid w:val="00D705A7"/>
    <w:rsid w:val="00DB4461"/>
    <w:rsid w:val="00DD1DDC"/>
    <w:rsid w:val="00DD419D"/>
    <w:rsid w:val="00DF780E"/>
    <w:rsid w:val="00E479BD"/>
    <w:rsid w:val="00E801A3"/>
    <w:rsid w:val="00E813B2"/>
    <w:rsid w:val="00ED0DFF"/>
    <w:rsid w:val="00ED6507"/>
    <w:rsid w:val="00F733F4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FAA422"/>
  <w15:chartTrackingRefBased/>
  <w15:docId w15:val="{63CCCBBA-FDD4-4DA9-8867-EE51D92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71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713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A770D"/>
    <w:pPr>
      <w:jc w:val="center"/>
    </w:pPr>
  </w:style>
  <w:style w:type="character" w:customStyle="1" w:styleId="aa">
    <w:name w:val="記 (文字)"/>
    <w:basedOn w:val="a0"/>
    <w:link w:val="a9"/>
    <w:rsid w:val="008A770D"/>
    <w:rPr>
      <w:kern w:val="2"/>
      <w:sz w:val="21"/>
      <w:szCs w:val="24"/>
    </w:rPr>
  </w:style>
  <w:style w:type="paragraph" w:styleId="ab">
    <w:name w:val="Closing"/>
    <w:basedOn w:val="a"/>
    <w:link w:val="ac"/>
    <w:rsid w:val="008A770D"/>
    <w:pPr>
      <w:jc w:val="right"/>
    </w:pPr>
  </w:style>
  <w:style w:type="character" w:customStyle="1" w:styleId="ac">
    <w:name w:val="結語 (文字)"/>
    <w:basedOn w:val="a0"/>
    <w:link w:val="ab"/>
    <w:rsid w:val="008A770D"/>
    <w:rPr>
      <w:kern w:val="2"/>
      <w:sz w:val="21"/>
      <w:szCs w:val="24"/>
    </w:rPr>
  </w:style>
  <w:style w:type="table" w:styleId="ad">
    <w:name w:val="Table Grid"/>
    <w:basedOn w:val="a1"/>
    <w:uiPriority w:val="59"/>
    <w:rsid w:val="008A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075D-5177-42F5-93CE-78E94074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cp:lastModifiedBy>那覇市役所</cp:lastModifiedBy>
  <cp:revision>2</cp:revision>
  <cp:lastPrinted>2022-03-28T01:09:00Z</cp:lastPrinted>
  <dcterms:created xsi:type="dcterms:W3CDTF">2022-04-06T05:51:00Z</dcterms:created>
  <dcterms:modified xsi:type="dcterms:W3CDTF">2022-04-06T05:51:00Z</dcterms:modified>
</cp:coreProperties>
</file>